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EE" w:rsidRDefault="002A5EEF" w:rsidP="001C4BEE">
      <w:pPr>
        <w:pStyle w:val="a3"/>
      </w:pPr>
      <w:r>
        <w:rPr>
          <w:lang w:val="en-US"/>
        </w:rPr>
        <w:t xml:space="preserve">UI </w:t>
      </w:r>
      <w:r>
        <w:t>Способностей</w:t>
      </w:r>
    </w:p>
    <w:sdt>
      <w:sdtPr>
        <w:id w:val="-803314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D1F3E" w:rsidRDefault="00ED1F3E">
          <w:pPr>
            <w:pStyle w:val="a8"/>
          </w:pPr>
          <w:r>
            <w:t>Оглавление</w:t>
          </w:r>
        </w:p>
        <w:p w:rsidR="00ED1F3E" w:rsidRDefault="00ED1F3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4871" w:history="1">
            <w:r w:rsidRPr="005B4D56">
              <w:rPr>
                <w:rStyle w:val="a9"/>
                <w:noProof/>
              </w:rPr>
              <w:t>Внешн</w:t>
            </w:r>
            <w:r w:rsidRPr="005B4D56">
              <w:rPr>
                <w:rStyle w:val="a9"/>
                <w:noProof/>
              </w:rPr>
              <w:t>и</w:t>
            </w:r>
            <w:r w:rsidRPr="005B4D56">
              <w:rPr>
                <w:rStyle w:val="a9"/>
                <w:noProof/>
              </w:rPr>
              <w:t>й вид вид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5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F3E" w:rsidRDefault="00ED1F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004872" w:history="1">
            <w:r w:rsidRPr="005B4D56">
              <w:rPr>
                <w:rStyle w:val="a9"/>
                <w:noProof/>
              </w:rPr>
              <w:t>Описание функ</w:t>
            </w:r>
            <w:r w:rsidRPr="005B4D56">
              <w:rPr>
                <w:rStyle w:val="a9"/>
                <w:noProof/>
              </w:rPr>
              <w:t>ц</w:t>
            </w:r>
            <w:r w:rsidRPr="005B4D56">
              <w:rPr>
                <w:rStyle w:val="a9"/>
                <w:noProof/>
              </w:rPr>
              <w:t>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5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F3E" w:rsidRDefault="00ED1F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004873" w:history="1">
            <w:r w:rsidRPr="005B4D56">
              <w:rPr>
                <w:rStyle w:val="a9"/>
                <w:noProof/>
              </w:rPr>
              <w:t>Лог</w:t>
            </w:r>
            <w:r w:rsidRPr="005B4D56">
              <w:rPr>
                <w:rStyle w:val="a9"/>
                <w:noProof/>
              </w:rPr>
              <w:t>и</w:t>
            </w:r>
            <w:r w:rsidRPr="005B4D56">
              <w:rPr>
                <w:rStyle w:val="a9"/>
                <w:noProof/>
              </w:rPr>
              <w:t>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5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F3E" w:rsidRDefault="00ED1F3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46004874" w:history="1">
            <w:r w:rsidRPr="005B4D56">
              <w:rPr>
                <w:rStyle w:val="a9"/>
                <w:noProof/>
              </w:rPr>
              <w:t>Входящие/Исходящ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5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F3E" w:rsidRDefault="00ED1F3E">
          <w:r>
            <w:rPr>
              <w:b/>
              <w:bCs/>
            </w:rPr>
            <w:fldChar w:fldCharType="end"/>
          </w:r>
        </w:p>
      </w:sdtContent>
    </w:sdt>
    <w:p w:rsidR="001C4BEE" w:rsidRDefault="001C4BEE" w:rsidP="001C4BE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bookmarkStart w:id="0" w:name="_GoBack"/>
      <w:bookmarkEnd w:id="0"/>
      <w:r>
        <w:br w:type="page"/>
      </w:r>
    </w:p>
    <w:p w:rsidR="001C4BEE" w:rsidRDefault="001C4BEE" w:rsidP="001C4BEE">
      <w:pPr>
        <w:pStyle w:val="1"/>
      </w:pPr>
      <w:bookmarkStart w:id="1" w:name="_Toc446004871"/>
      <w:r>
        <w:lastRenderedPageBreak/>
        <w:t>Внешний вид</w:t>
      </w:r>
      <w:r w:rsidR="00F66F8A">
        <w:t xml:space="preserve"> </w:t>
      </w:r>
      <w:proofErr w:type="spellStart"/>
      <w:r w:rsidR="00F66F8A">
        <w:t>виджета</w:t>
      </w:r>
      <w:bookmarkEnd w:id="1"/>
      <w:proofErr w:type="spellEnd"/>
    </w:p>
    <w:p w:rsidR="00646DCF" w:rsidRDefault="00F66F8A" w:rsidP="001C4BE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F9D0" wp14:editId="3829996C">
                <wp:simplePos x="0" y="0"/>
                <wp:positionH relativeFrom="column">
                  <wp:posOffset>1997710</wp:posOffset>
                </wp:positionH>
                <wp:positionV relativeFrom="paragraph">
                  <wp:posOffset>407035</wp:posOffset>
                </wp:positionV>
                <wp:extent cx="751438" cy="235390"/>
                <wp:effectExtent l="0" t="0" r="10795" b="127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8" cy="2353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F8A" w:rsidRPr="00F66F8A" w:rsidRDefault="00F66F8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66F8A">
                              <w:rPr>
                                <w:b/>
                                <w:color w:val="C00000"/>
                              </w:rPr>
                              <w:t>Бл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157.3pt;margin-top:32.05pt;width:59.1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" fillcolor="#f2f2f2 [3052]" strokeweight=".5pt">
                <v:textbox>
                  <w:txbxContent>
                    <w:p w:rsidR="00F66F8A" w:rsidRPr="00F66F8A" w:rsidRDefault="00F66F8A">
                      <w:pPr>
                        <w:rPr>
                          <w:b/>
                          <w:color w:val="C00000"/>
                        </w:rPr>
                      </w:pPr>
                      <w:r w:rsidRPr="00F66F8A">
                        <w:rPr>
                          <w:b/>
                          <w:color w:val="C00000"/>
                        </w:rPr>
                        <w:t>Блок 1</w:t>
                      </w:r>
                    </w:p>
                  </w:txbxContent>
                </v:textbox>
              </v:shape>
            </w:pict>
          </mc:Fallback>
        </mc:AlternateContent>
      </w:r>
      <w:r w:rsidR="001C4BE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9D8D" wp14:editId="397BF17B">
                <wp:simplePos x="0" y="0"/>
                <wp:positionH relativeFrom="column">
                  <wp:posOffset>710911</wp:posOffset>
                </wp:positionH>
                <wp:positionV relativeFrom="paragraph">
                  <wp:posOffset>352387</wp:posOffset>
                </wp:positionV>
                <wp:extent cx="4227968" cy="4282289"/>
                <wp:effectExtent l="0" t="0" r="2032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968" cy="42822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56pt;margin-top:27.75pt;width:332.9pt;height:33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" filled="f" strokecolor="red" strokeweight="2pt"/>
            </w:pict>
          </mc:Fallback>
        </mc:AlternateContent>
      </w:r>
      <w:r w:rsidR="001C4BEE">
        <w:rPr>
          <w:noProof/>
          <w:lang w:eastAsia="ru-RU"/>
        </w:rPr>
        <w:drawing>
          <wp:inline distT="0" distB="0" distL="0" distR="0" wp14:anchorId="62EBCB8E" wp14:editId="0AECF88E">
            <wp:extent cx="5522595" cy="4952365"/>
            <wp:effectExtent l="0" t="0" r="1905" b="635"/>
            <wp:docPr id="1" name="Рисунок 1" descr="http://www.blogcdn.com/wow.joystiq.com/media/2010/07/cat-spe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ogcdn.com/wow.joystiq.com/media/2010/07/cat-spell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EE" w:rsidRDefault="00F66F8A" w:rsidP="001C4B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81DA0" wp14:editId="12656C41">
                <wp:simplePos x="0" y="0"/>
                <wp:positionH relativeFrom="column">
                  <wp:posOffset>1862599</wp:posOffset>
                </wp:positionH>
                <wp:positionV relativeFrom="paragraph">
                  <wp:posOffset>99588</wp:posOffset>
                </wp:positionV>
                <wp:extent cx="887240" cy="253497"/>
                <wp:effectExtent l="0" t="0" r="27305" b="133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240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6F8A" w:rsidRPr="00F66F8A" w:rsidRDefault="00F66F8A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66F8A">
                              <w:rPr>
                                <w:b/>
                                <w:color w:val="C00000"/>
                              </w:rPr>
                              <w:t>Бл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46.65pt;margin-top:7.85pt;width:69.8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" fillcolor="white [3201]" strokeweight=".5pt">
                <v:textbox>
                  <w:txbxContent>
                    <w:p w:rsidR="00F66F8A" w:rsidRPr="00F66F8A" w:rsidRDefault="00F66F8A">
                      <w:pPr>
                        <w:rPr>
                          <w:b/>
                          <w:color w:val="C00000"/>
                        </w:rPr>
                      </w:pPr>
                      <w:r w:rsidRPr="00F66F8A">
                        <w:rPr>
                          <w:b/>
                          <w:color w:val="C00000"/>
                        </w:rPr>
                        <w:t>Блок 2</w:t>
                      </w:r>
                    </w:p>
                  </w:txbxContent>
                </v:textbox>
              </v:shape>
            </w:pict>
          </mc:Fallback>
        </mc:AlternateContent>
      </w:r>
      <w:r w:rsidR="00646DCF">
        <w:rPr>
          <w:noProof/>
          <w:lang w:eastAsia="ru-RU"/>
        </w:rPr>
        <w:drawing>
          <wp:inline distT="0" distB="0" distL="0" distR="0" wp14:anchorId="57F6A705" wp14:editId="2C724781">
            <wp:extent cx="5461615" cy="434566"/>
            <wp:effectExtent l="0" t="0" r="6350" b="3810"/>
            <wp:docPr id="3" name="Рисунок 3" descr="http://dl1.joxi.net/drive/0008/3337/580873/160317/a49290d1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1.joxi.net/drive/0008/3337/580873/160317/a49290d1b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23" cy="43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DCF" w:rsidRDefault="00646D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66F8A" w:rsidRDefault="001C4BEE" w:rsidP="001C4BEE">
      <w:pPr>
        <w:pStyle w:val="1"/>
      </w:pPr>
      <w:bookmarkStart w:id="2" w:name="_Toc446004872"/>
      <w:r>
        <w:lastRenderedPageBreak/>
        <w:t>Описание функционала</w:t>
      </w:r>
      <w:bookmarkEnd w:id="2"/>
    </w:p>
    <w:p w:rsidR="00E34D8F" w:rsidRPr="003A54B9" w:rsidRDefault="00F66F8A" w:rsidP="00F66F8A">
      <w:r>
        <w:t xml:space="preserve">Основной задачей </w:t>
      </w:r>
      <w:proofErr w:type="gramStart"/>
      <w:r w:rsidR="00657F40">
        <w:t>данного</w:t>
      </w:r>
      <w:proofErr w:type="gramEnd"/>
      <w:r w:rsidR="00657F40">
        <w:t xml:space="preserve"> </w:t>
      </w:r>
      <w:r w:rsidR="00657F40">
        <w:rPr>
          <w:lang w:val="en-US"/>
        </w:rPr>
        <w:t>UI</w:t>
      </w:r>
      <w:r w:rsidR="00657F40" w:rsidRPr="00657F40">
        <w:t xml:space="preserve"> </w:t>
      </w:r>
      <w:r w:rsidR="00657F40">
        <w:t>является хранение информации о доступных способностях и экипированных способностях в «</w:t>
      </w:r>
      <w:proofErr w:type="spellStart"/>
      <w:r w:rsidR="00657F40">
        <w:t>Комбо</w:t>
      </w:r>
      <w:proofErr w:type="spellEnd"/>
      <w:r w:rsidR="00657F40">
        <w:t xml:space="preserve">—ячейки» (Блок 2). В блоке 1 хранятся способности доступные для </w:t>
      </w:r>
      <w:r w:rsidR="00E34D8F">
        <w:t xml:space="preserve">блока 2. </w:t>
      </w:r>
      <w:r w:rsidR="003A54B9">
        <w:t xml:space="preserve">Работа с данными способностями происходит с помощью мыши, используется принцип </w:t>
      </w:r>
      <w:r w:rsidR="003A54B9">
        <w:rPr>
          <w:lang w:val="en-US"/>
        </w:rPr>
        <w:t>Drag</w:t>
      </w:r>
      <w:r w:rsidR="003A54B9" w:rsidRPr="003A54B9">
        <w:t xml:space="preserve"> &amp; </w:t>
      </w:r>
      <w:r w:rsidR="003A54B9">
        <w:rPr>
          <w:lang w:val="en-US"/>
        </w:rPr>
        <w:t>Drop</w:t>
      </w:r>
      <w:r w:rsidR="003A54B9">
        <w:t>.</w:t>
      </w:r>
    </w:p>
    <w:p w:rsidR="001C4BEE" w:rsidRPr="00FA5224" w:rsidRDefault="001C4BEE" w:rsidP="001C4BE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:rsidR="001C4BEE" w:rsidRDefault="001C4BEE" w:rsidP="001C4BEE">
      <w:pPr>
        <w:pStyle w:val="1"/>
      </w:pPr>
      <w:bookmarkStart w:id="3" w:name="_Toc446004873"/>
      <w:r>
        <w:t>Логика работы</w:t>
      </w:r>
      <w:bookmarkEnd w:id="3"/>
    </w:p>
    <w:p w:rsidR="003A54B9" w:rsidRPr="004816C3" w:rsidRDefault="003A54B9" w:rsidP="003A54B9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Загружаем данные из массива </w:t>
      </w:r>
      <w:proofErr w:type="spellStart"/>
      <w:r>
        <w:rPr>
          <w:lang w:val="en-US"/>
        </w:rPr>
        <w:t>SystemSkills</w:t>
      </w:r>
      <w:proofErr w:type="spellEnd"/>
      <w:r w:rsidRPr="003A54B9">
        <w:t>_</w:t>
      </w:r>
      <w:proofErr w:type="spellStart"/>
      <w:r>
        <w:rPr>
          <w:lang w:val="en-US"/>
        </w:rPr>
        <w:t>aAvaliableSkills</w:t>
      </w:r>
      <w:proofErr w:type="spellEnd"/>
    </w:p>
    <w:p w:rsidR="004816C3" w:rsidRPr="003A54B9" w:rsidRDefault="004816C3" w:rsidP="003A54B9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Получаем текущий уровень системы способностей</w:t>
      </w:r>
    </w:p>
    <w:p w:rsidR="00FA5224" w:rsidRPr="00FA5224" w:rsidRDefault="00FA5224" w:rsidP="003A54B9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Отображаем иконки загруженных способностей</w:t>
      </w:r>
    </w:p>
    <w:p w:rsidR="004816C3" w:rsidRPr="004816C3" w:rsidRDefault="00FA5224" w:rsidP="004816C3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Добавляем описание к способностям</w:t>
      </w:r>
    </w:p>
    <w:p w:rsidR="004816C3" w:rsidRPr="004816C3" w:rsidRDefault="004816C3" w:rsidP="004816C3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Определяем количество отображаемых ячеек в блоке 2</w:t>
      </w:r>
    </w:p>
    <w:p w:rsidR="00FA5224" w:rsidRPr="00FA5224" w:rsidRDefault="00FA5224" w:rsidP="00FA5224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Определяем перетаскивание</w:t>
      </w:r>
    </w:p>
    <w:p w:rsidR="00FA5224" w:rsidRPr="004816C3" w:rsidRDefault="00FA5224" w:rsidP="00FA5224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Создаём </w:t>
      </w:r>
      <w:r w:rsidR="004816C3">
        <w:t>объект</w:t>
      </w:r>
      <w:r>
        <w:t xml:space="preserve"> с иконкой перетаскиваемой способности, в которой хранится индекс из массива доступных способностей (</w:t>
      </w:r>
      <w:proofErr w:type="spellStart"/>
      <w:r>
        <w:rPr>
          <w:lang w:val="en-US"/>
        </w:rPr>
        <w:t>SystemSkills</w:t>
      </w:r>
      <w:proofErr w:type="spellEnd"/>
      <w:r w:rsidRPr="003A54B9">
        <w:t>_</w:t>
      </w:r>
      <w:proofErr w:type="spellStart"/>
      <w:r>
        <w:rPr>
          <w:lang w:val="en-US"/>
        </w:rPr>
        <w:t>aAvaliableSkills</w:t>
      </w:r>
      <w:proofErr w:type="spellEnd"/>
      <w:r>
        <w:t>)</w:t>
      </w:r>
    </w:p>
    <w:p w:rsidR="004816C3" w:rsidRPr="004816C3" w:rsidRDefault="004816C3" w:rsidP="00FA5224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При попадании объекта создаётся копия иконки в ячейке блока 2</w:t>
      </w:r>
    </w:p>
    <w:p w:rsidR="004816C3" w:rsidRPr="009A17D4" w:rsidRDefault="004816C3" w:rsidP="009A17D4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Добавляется информация об индексе способности из </w:t>
      </w:r>
      <w:proofErr w:type="spellStart"/>
      <w:r>
        <w:rPr>
          <w:lang w:val="en-US"/>
        </w:rPr>
        <w:t>SystemSkills</w:t>
      </w:r>
      <w:proofErr w:type="spellEnd"/>
      <w:r w:rsidRPr="003A54B9">
        <w:t>_</w:t>
      </w:r>
      <w:proofErr w:type="spellStart"/>
      <w:r>
        <w:rPr>
          <w:lang w:val="en-US"/>
        </w:rPr>
        <w:t>aAvaliableSkills</w:t>
      </w:r>
      <w:proofErr w:type="spellEnd"/>
    </w:p>
    <w:p w:rsidR="009A17D4" w:rsidRPr="009A17D4" w:rsidRDefault="009A17D4" w:rsidP="009A17D4">
      <w:pPr>
        <w:pStyle w:val="a5"/>
        <w:numPr>
          <w:ilvl w:val="0"/>
          <w:numId w:val="4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Передаётся информация о задействованной ячейке (индекс массива) и индекс из </w:t>
      </w:r>
      <w:proofErr w:type="spellStart"/>
      <w:r>
        <w:rPr>
          <w:lang w:val="en-US"/>
        </w:rPr>
        <w:t>SystemSkills</w:t>
      </w:r>
      <w:proofErr w:type="spellEnd"/>
      <w:r w:rsidRPr="003A54B9">
        <w:t>_</w:t>
      </w:r>
      <w:proofErr w:type="spellStart"/>
      <w:r>
        <w:rPr>
          <w:lang w:val="en-US"/>
        </w:rPr>
        <w:t>aAvaliableSkills</w:t>
      </w:r>
      <w:proofErr w:type="spellEnd"/>
      <w:r w:rsidRPr="009A17D4">
        <w:t>.</w:t>
      </w:r>
    </w:p>
    <w:p w:rsidR="001C4BEE" w:rsidRDefault="001C4BEE" w:rsidP="001C4BEE">
      <w:pPr>
        <w:pStyle w:val="1"/>
      </w:pPr>
      <w:bookmarkStart w:id="4" w:name="_Toc446004874"/>
      <w:r>
        <w:t>Входящие/Исходящие данные</w:t>
      </w:r>
      <w:bookmarkEnd w:id="4"/>
    </w:p>
    <w:p w:rsidR="004816C3" w:rsidRDefault="004816C3" w:rsidP="004816C3">
      <w:r>
        <w:t>Входящие:</w:t>
      </w:r>
    </w:p>
    <w:p w:rsidR="004816C3" w:rsidRPr="004816C3" w:rsidRDefault="004816C3" w:rsidP="004816C3">
      <w:pPr>
        <w:pStyle w:val="a5"/>
        <w:numPr>
          <w:ilvl w:val="0"/>
          <w:numId w:val="5"/>
        </w:numPr>
      </w:pPr>
      <w:proofErr w:type="spellStart"/>
      <w:r>
        <w:rPr>
          <w:lang w:val="en-US"/>
        </w:rPr>
        <w:t>TArray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FString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SystemSkills</w:t>
      </w:r>
      <w:proofErr w:type="spellEnd"/>
      <w:r w:rsidRPr="003A54B9">
        <w:t>_</w:t>
      </w:r>
      <w:proofErr w:type="spellStart"/>
      <w:r>
        <w:rPr>
          <w:lang w:val="en-US"/>
        </w:rPr>
        <w:t>aAvaliableSkills</w:t>
      </w:r>
      <w:proofErr w:type="spellEnd"/>
    </w:p>
    <w:p w:rsidR="004816C3" w:rsidRPr="00841A22" w:rsidRDefault="00841A22" w:rsidP="004816C3">
      <w:pPr>
        <w:pStyle w:val="a5"/>
        <w:numPr>
          <w:ilvl w:val="0"/>
          <w:numId w:val="5"/>
        </w:numPr>
      </w:pPr>
      <w:proofErr w:type="spellStart"/>
      <w:r>
        <w:rPr>
          <w:lang w:val="en-US"/>
        </w:rPr>
        <w:t>SystemSkills_Level</w:t>
      </w:r>
      <w:proofErr w:type="spellEnd"/>
    </w:p>
    <w:p w:rsidR="00B53B8A" w:rsidRDefault="00841A22" w:rsidP="00841A22">
      <w:r>
        <w:t>Исходящие</w:t>
      </w:r>
      <w:r w:rsidR="00B53B8A">
        <w:t>:</w:t>
      </w:r>
    </w:p>
    <w:p w:rsidR="00841A22" w:rsidRDefault="009A17D4" w:rsidP="00B53B8A">
      <w:pPr>
        <w:pStyle w:val="a5"/>
        <w:numPr>
          <w:ilvl w:val="0"/>
          <w:numId w:val="6"/>
        </w:numPr>
      </w:pPr>
      <w:r>
        <w:t>Индекс ячейки экипировки</w:t>
      </w:r>
    </w:p>
    <w:p w:rsidR="009A17D4" w:rsidRPr="00841A22" w:rsidRDefault="009A17D4" w:rsidP="00B53B8A">
      <w:pPr>
        <w:pStyle w:val="a5"/>
        <w:numPr>
          <w:ilvl w:val="0"/>
          <w:numId w:val="6"/>
        </w:numPr>
      </w:pPr>
      <w:r>
        <w:t xml:space="preserve">Индекс из </w:t>
      </w:r>
      <w:proofErr w:type="spellStart"/>
      <w:r>
        <w:rPr>
          <w:lang w:val="en-US"/>
        </w:rPr>
        <w:t>SystemSkills</w:t>
      </w:r>
      <w:proofErr w:type="spellEnd"/>
      <w:r w:rsidRPr="003A54B9">
        <w:t>_</w:t>
      </w:r>
      <w:proofErr w:type="spellStart"/>
      <w:r>
        <w:rPr>
          <w:lang w:val="en-US"/>
        </w:rPr>
        <w:t>aAvaliableSkills</w:t>
      </w:r>
      <w:proofErr w:type="spellEnd"/>
    </w:p>
    <w:sectPr w:rsidR="009A17D4" w:rsidRPr="00841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26B"/>
    <w:multiLevelType w:val="hybridMultilevel"/>
    <w:tmpl w:val="D212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5BC9"/>
    <w:multiLevelType w:val="hybridMultilevel"/>
    <w:tmpl w:val="D430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207F9"/>
    <w:multiLevelType w:val="hybridMultilevel"/>
    <w:tmpl w:val="37B8D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236F5"/>
    <w:multiLevelType w:val="hybridMultilevel"/>
    <w:tmpl w:val="1E72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9647E"/>
    <w:multiLevelType w:val="hybridMultilevel"/>
    <w:tmpl w:val="98C0896A"/>
    <w:lvl w:ilvl="0" w:tplc="38E037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97A9F"/>
    <w:multiLevelType w:val="hybridMultilevel"/>
    <w:tmpl w:val="08B8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EF"/>
    <w:rsid w:val="00177778"/>
    <w:rsid w:val="001C4BEE"/>
    <w:rsid w:val="002A5EEF"/>
    <w:rsid w:val="002D7807"/>
    <w:rsid w:val="003A54B9"/>
    <w:rsid w:val="004816C3"/>
    <w:rsid w:val="00520519"/>
    <w:rsid w:val="00646DCF"/>
    <w:rsid w:val="00657F40"/>
    <w:rsid w:val="00841A22"/>
    <w:rsid w:val="00867F61"/>
    <w:rsid w:val="008B6A9F"/>
    <w:rsid w:val="009A17D4"/>
    <w:rsid w:val="00A7776B"/>
    <w:rsid w:val="00B53B8A"/>
    <w:rsid w:val="00E34D8F"/>
    <w:rsid w:val="00ED1F3E"/>
    <w:rsid w:val="00F66F8A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E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C4B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4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BEE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ED1F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1F3E"/>
    <w:pPr>
      <w:spacing w:after="100"/>
    </w:pPr>
  </w:style>
  <w:style w:type="character" w:styleId="a9">
    <w:name w:val="Hyperlink"/>
    <w:basedOn w:val="a0"/>
    <w:uiPriority w:val="99"/>
    <w:unhideWhenUsed/>
    <w:rsid w:val="00ED1F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4B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4B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5E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A5E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C4BE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B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4B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C4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BEE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ED1F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1F3E"/>
    <w:pPr>
      <w:spacing w:after="100"/>
    </w:pPr>
  </w:style>
  <w:style w:type="character" w:styleId="a9">
    <w:name w:val="Hyperlink"/>
    <w:basedOn w:val="a0"/>
    <w:uiPriority w:val="99"/>
    <w:unhideWhenUsed/>
    <w:rsid w:val="00ED1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6BD0-7599-4048-A98C-768BD088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t Limits</dc:creator>
  <cp:lastModifiedBy>123</cp:lastModifiedBy>
  <cp:revision>4</cp:revision>
  <cp:lastPrinted>2016-03-17T09:06:00Z</cp:lastPrinted>
  <dcterms:created xsi:type="dcterms:W3CDTF">2016-03-17T09:06:00Z</dcterms:created>
  <dcterms:modified xsi:type="dcterms:W3CDTF">2016-03-17T09:06:00Z</dcterms:modified>
</cp:coreProperties>
</file>